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bookmarkStart w:id="0" w:name="_GoBack"/>
      <w:bookmarkEnd w:id="0"/>
    </w:p>
    <w:p w:rsidR="00686F3E" w:rsidRPr="000A2655" w:rsidRDefault="000A2655" w:rsidP="000A2655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6267450" cy="739140"/>
                <wp:effectExtent l="5715" t="10160" r="1333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43A55" id="AutoShape 3" o:spid="_x0000_s1026" style="position:absolute;left:0;text-align:left;margin-left:-10.5pt;margin-top:-6.75pt;width:493.5pt;height:5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">
                <v:textbox inset="5.85pt,.7pt,5.85pt,.7pt"/>
              </v:roundrect>
            </w:pict>
          </mc:Fallback>
        </mc:AlternateContent>
      </w:r>
      <w:r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※</w:t>
      </w:r>
      <w:r w:rsidR="004B264B" w:rsidRPr="000A2655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『スポーツ指導者マイページ』からお申し込みができない方は、こちらの用紙に必要事項を記入しＦＡＸにてお申込みください。</w:t>
      </w: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4B264B" w:rsidRDefault="004B264B" w:rsidP="004B264B">
      <w:pPr>
        <w:snapToGrid w:val="0"/>
        <w:spacing w:line="400" w:lineRule="exact"/>
        <w:jc w:val="right"/>
        <w:rPr>
          <w:rFonts w:ascii="ＭＳ 明朝" w:hAnsi="ＭＳ 明朝"/>
          <w:color w:val="000000"/>
          <w:sz w:val="24"/>
        </w:rPr>
      </w:pPr>
    </w:p>
    <w:p w:rsidR="002E0D23" w:rsidRPr="004B264B" w:rsidRDefault="00065FA2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公益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財団法人　神奈川県体育協会</w:t>
      </w:r>
    </w:p>
    <w:p w:rsidR="002E0D23" w:rsidRPr="004B264B" w:rsidRDefault="004B264B" w:rsidP="004B264B">
      <w:pPr>
        <w:wordWrap w:val="0"/>
        <w:snapToGrid w:val="0"/>
        <w:spacing w:line="500" w:lineRule="exact"/>
        <w:rPr>
          <w:rFonts w:ascii="HG丸ｺﾞｼｯｸM-PRO" w:eastAsia="HG丸ｺﾞｼｯｸM-PRO" w:hAnsi="HG丸ｺﾞｼｯｸM-PRO"/>
          <w:color w:val="000000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スポーツ振興課　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スポーツ</w:t>
      </w: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 xml:space="preserve">指導者研修会係　</w:t>
      </w:r>
      <w:r w:rsidR="002E0D23"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宛</w:t>
      </w:r>
    </w:p>
    <w:p w:rsidR="004B264B" w:rsidRPr="004B264B" w:rsidRDefault="004B264B" w:rsidP="004B264B">
      <w:pPr>
        <w:wordWrap w:val="0"/>
        <w:snapToGrid w:val="0"/>
        <w:spacing w:line="319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2E0D23" w:rsidRPr="004B264B" w:rsidRDefault="002E0D23" w:rsidP="004B264B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B264B">
        <w:rPr>
          <w:rFonts w:ascii="HG丸ｺﾞｼｯｸM-PRO" w:eastAsia="HG丸ｺﾞｼｯｸM-PRO" w:hAnsi="HG丸ｺﾞｼｯｸM-PRO" w:hint="eastAsia"/>
          <w:color w:val="000000"/>
          <w:sz w:val="36"/>
          <w:szCs w:val="36"/>
        </w:rPr>
        <w:t>ＦＡＸ　０４５－３１１－０６３７</w:t>
      </w:r>
    </w:p>
    <w:p w:rsidR="002E0D23" w:rsidRDefault="002E0D23" w:rsidP="002E0D23">
      <w:pPr>
        <w:wordWrap w:val="0"/>
        <w:snapToGrid w:val="0"/>
        <w:spacing w:line="289" w:lineRule="exact"/>
      </w:pPr>
    </w:p>
    <w:p w:rsidR="002E0D23" w:rsidRDefault="002E0D23" w:rsidP="002E0D23">
      <w:pPr>
        <w:wordWrap w:val="0"/>
        <w:snapToGrid w:val="0"/>
        <w:spacing w:line="289" w:lineRule="exact"/>
      </w:pPr>
    </w:p>
    <w:p w:rsidR="002E0D23" w:rsidRPr="00A0473B" w:rsidRDefault="002E0D23" w:rsidP="002E0D23">
      <w:pPr>
        <w:wordWrap w:val="0"/>
        <w:snapToGrid w:val="0"/>
        <w:spacing w:line="289" w:lineRule="exact"/>
        <w:rPr>
          <w:rFonts w:ascii="ＭＳ ゴシック" w:eastAsia="ＭＳ ゴシック" w:hAnsi="ＭＳ ゴシック"/>
          <w:sz w:val="32"/>
          <w:szCs w:val="32"/>
        </w:rPr>
      </w:pPr>
    </w:p>
    <w:p w:rsidR="002E0D23" w:rsidRDefault="002E0D23" w:rsidP="002E0D23">
      <w:pPr>
        <w:snapToGrid w:val="0"/>
        <w:spacing w:line="319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0473B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7252FD">
        <w:rPr>
          <w:rFonts w:ascii="ＭＳ ゴシック" w:eastAsia="ＭＳ ゴシック" w:hAnsi="ＭＳ ゴシック" w:hint="eastAsia"/>
          <w:sz w:val="32"/>
          <w:szCs w:val="32"/>
        </w:rPr>
        <w:t>３０</w:t>
      </w:r>
      <w:r w:rsidRPr="00A0473B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4B264B">
        <w:rPr>
          <w:rFonts w:ascii="ＭＳ ゴシック" w:eastAsia="ＭＳ ゴシック" w:hAnsi="ＭＳ ゴシック" w:hint="eastAsia"/>
          <w:sz w:val="32"/>
          <w:szCs w:val="32"/>
        </w:rPr>
        <w:t>スポーツ指導者</w:t>
      </w:r>
      <w:r>
        <w:rPr>
          <w:rFonts w:ascii="ＭＳ ゴシック" w:eastAsia="ＭＳ ゴシック" w:hAnsi="ＭＳ ゴシック" w:hint="eastAsia"/>
          <w:sz w:val="32"/>
          <w:szCs w:val="32"/>
        </w:rPr>
        <w:t>研修会</w:t>
      </w:r>
    </w:p>
    <w:p w:rsidR="002E0D23" w:rsidRPr="00A0473B" w:rsidRDefault="004B264B" w:rsidP="002E0D23">
      <w:pPr>
        <w:snapToGrid w:val="0"/>
        <w:spacing w:line="319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参加申し込み書</w:t>
      </w:r>
    </w:p>
    <w:p w:rsidR="00135423" w:rsidRDefault="00135423" w:rsidP="000A2655">
      <w:pPr>
        <w:wordWrap w:val="0"/>
        <w:snapToGrid w:val="0"/>
        <w:spacing w:line="319" w:lineRule="exact"/>
        <w:jc w:val="center"/>
        <w:rPr>
          <w:b/>
          <w:color w:val="000000"/>
          <w:sz w:val="24"/>
          <w:u w:val="single"/>
        </w:rPr>
      </w:pPr>
    </w:p>
    <w:tbl>
      <w:tblPr>
        <w:tblStyle w:val="a9"/>
        <w:tblpPr w:leftFromText="142" w:rightFromText="142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3210"/>
        <w:gridCol w:w="3075"/>
        <w:gridCol w:w="3055"/>
      </w:tblGrid>
      <w:tr w:rsidR="00266FB4" w:rsidRPr="00266FB4" w:rsidTr="00E672C7">
        <w:trPr>
          <w:trHeight w:val="715"/>
        </w:trPr>
        <w:tc>
          <w:tcPr>
            <w:tcW w:w="3210" w:type="dxa"/>
          </w:tcPr>
          <w:p w:rsid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参加希望研修会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どちらかに〇を）</w:t>
            </w:r>
          </w:p>
        </w:tc>
        <w:tc>
          <w:tcPr>
            <w:tcW w:w="3075" w:type="dxa"/>
            <w:tcBorders>
              <w:tl2br w:val="single" w:sz="4" w:space="0" w:color="auto"/>
            </w:tcBorders>
          </w:tcPr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135423" w:rsidRDefault="00135423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研　修　Ⅰ</w:t>
            </w:r>
          </w:p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９/</w:t>
            </w:r>
            <w:r w:rsidR="007252F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１</w:t>
            </w:r>
            <w:r w:rsidR="008E44F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土）</w:t>
            </w:r>
            <w:r w:rsidR="00E672C7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終了</w:t>
            </w:r>
          </w:p>
          <w:p w:rsidR="00266FB4" w:rsidRP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  <w:tc>
          <w:tcPr>
            <w:tcW w:w="3055" w:type="dxa"/>
          </w:tcPr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135423" w:rsidRPr="00266FB4" w:rsidRDefault="00135423" w:rsidP="00135423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研　修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Ⅱ</w:t>
            </w:r>
          </w:p>
          <w:p w:rsidR="00266FB4" w:rsidRDefault="00266FB4" w:rsidP="00266FB4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12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/</w:t>
            </w:r>
            <w:r w:rsidR="007252F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８</w:t>
            </w:r>
            <w:r w:rsidR="008E44F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土）</w:t>
            </w: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開催</w:t>
            </w:r>
          </w:p>
          <w:p w:rsidR="00266FB4" w:rsidRPr="00266FB4" w:rsidRDefault="00266FB4" w:rsidP="00135423">
            <w:pPr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  <w:tr w:rsidR="00266FB4" w:rsidRPr="00266FB4" w:rsidTr="00266FB4">
        <w:trPr>
          <w:trHeight w:val="715"/>
        </w:trPr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リガナ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名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登録番号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所有資格名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AC329D" w:rsidRPr="007E36EC" w:rsidRDefault="00AC329D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7E36EC" w:rsidRPr="007E36EC" w:rsidRDefault="007E36EC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6130" w:type="dxa"/>
            <w:gridSpan w:val="2"/>
          </w:tcPr>
          <w:p w:rsidR="00266FB4" w:rsidRPr="00266FB4" w:rsidRDefault="00266FB4" w:rsidP="00266FB4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>〒</w:t>
            </w:r>
          </w:p>
          <w:p w:rsidR="007E36EC" w:rsidRPr="007E36EC" w:rsidRDefault="00266FB4" w:rsidP="007E36EC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</w:rPr>
              <w:t xml:space="preserve">　</w:t>
            </w:r>
          </w:p>
          <w:p w:rsidR="00266FB4" w:rsidRPr="007E36EC" w:rsidRDefault="00266FB4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266FB4" w:rsidRPr="00266FB4" w:rsidTr="00266FB4">
        <w:tc>
          <w:tcPr>
            <w:tcW w:w="3210" w:type="dxa"/>
          </w:tcPr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266FB4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連絡先</w:t>
            </w:r>
          </w:p>
          <w:p w:rsidR="00266FB4" w:rsidRPr="00266FB4" w:rsidRDefault="00266FB4" w:rsidP="000A2655">
            <w:pPr>
              <w:wordWrap w:val="0"/>
              <w:snapToGrid w:val="0"/>
              <w:spacing w:line="319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130" w:type="dxa"/>
            <w:gridSpan w:val="2"/>
          </w:tcPr>
          <w:p w:rsidR="00266FB4" w:rsidRPr="007E36EC" w:rsidRDefault="007E36EC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7E36EC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自宅・勤務先・携帯）</w:t>
            </w:r>
          </w:p>
          <w:p w:rsidR="007E36EC" w:rsidRPr="00266FB4" w:rsidRDefault="007E36EC" w:rsidP="00AC329D">
            <w:pPr>
              <w:snapToGrid w:val="0"/>
              <w:spacing w:line="319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u w:val="single"/>
              </w:rPr>
            </w:pPr>
          </w:p>
        </w:tc>
      </w:tr>
    </w:tbl>
    <w:p w:rsidR="00135423" w:rsidRDefault="00135423" w:rsidP="00135423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266FB4" w:rsidRPr="00266FB4" w:rsidRDefault="00135423" w:rsidP="00135423">
      <w:pPr>
        <w:snapToGrid w:val="0"/>
        <w:spacing w:line="319" w:lineRule="exact"/>
        <w:jc w:val="left"/>
        <w:rPr>
          <w:rFonts w:ascii="HG丸ｺﾞｼｯｸM-PRO" w:eastAsia="HG丸ｺﾞｼｯｸM-PRO" w:hAnsi="HG丸ｺﾞｼｯｸM-PRO"/>
          <w:b/>
          <w:color w:val="000000"/>
          <w:sz w:val="24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＜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お申込み期間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＞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</w:rPr>
        <w:t xml:space="preserve">　</w:t>
      </w:r>
      <w:r w:rsidR="00266FB4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※研修 Ⅰ　７月</w:t>
      </w:r>
      <w:r w:rsidR="002B5A4D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１５</w:t>
      </w:r>
      <w:r w:rsidR="00266FB4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日（</w:t>
      </w:r>
      <w:r w:rsidR="002B5A4D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日</w:t>
      </w:r>
      <w:r w:rsidR="00266FB4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）～</w:t>
      </w:r>
      <w:r w:rsidR="008E44F2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 xml:space="preserve">　</w:t>
      </w:r>
      <w:r w:rsidR="00266FB4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８月１０</w:t>
      </w:r>
      <w:r w:rsidR="008E44F2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日</w:t>
      </w:r>
      <w:r w:rsidR="00266FB4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（</w:t>
      </w:r>
      <w:r w:rsidR="007252FD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金</w:t>
      </w:r>
      <w:r w:rsidR="00266FB4" w:rsidRPr="00E672C7">
        <w:rPr>
          <w:rFonts w:ascii="HG丸ｺﾞｼｯｸM-PRO" w:eastAsia="HG丸ｺﾞｼｯｸM-PRO" w:hAnsi="HG丸ｺﾞｼｯｸM-PRO" w:hint="eastAsia"/>
          <w:b/>
          <w:dstrike/>
          <w:color w:val="000000"/>
          <w:sz w:val="24"/>
          <w:u w:val="single"/>
        </w:rPr>
        <w:t>）</w:t>
      </w:r>
    </w:p>
    <w:p w:rsidR="00266FB4" w:rsidRPr="00135423" w:rsidRDefault="00266FB4" w:rsidP="00266FB4">
      <w:pPr>
        <w:wordWrap w:val="0"/>
        <w:snapToGrid w:val="0"/>
        <w:spacing w:line="319" w:lineRule="exact"/>
        <w:jc w:val="center"/>
        <w:rPr>
          <w:rFonts w:ascii="HG丸ｺﾞｼｯｸM-PRO" w:eastAsia="HG丸ｺﾞｼｯｸM-PRO" w:hAnsi="HG丸ｺﾞｼｯｸM-PRO"/>
          <w:b/>
          <w:color w:val="000000"/>
          <w:sz w:val="24"/>
          <w:u w:val="single"/>
        </w:rPr>
      </w:pPr>
    </w:p>
    <w:p w:rsidR="00266FB4" w:rsidRPr="00266FB4" w:rsidRDefault="00135423" w:rsidP="00266FB4">
      <w:pPr>
        <w:wordWrap w:val="0"/>
        <w:snapToGrid w:val="0"/>
        <w:spacing w:line="319" w:lineRule="exact"/>
        <w:jc w:val="center"/>
        <w:rPr>
          <w:rFonts w:ascii="HG丸ｺﾞｼｯｸM-PRO" w:eastAsia="HG丸ｺﾞｼｯｸM-PRO" w:hAnsi="HG丸ｺﾞｼｯｸM-PRO"/>
          <w:u w:val="single"/>
        </w:rPr>
      </w:pP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 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　</w:t>
      </w:r>
      <w:r w:rsidRPr="0013542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 xml:space="preserve">　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※研修 Ⅱ　９月２０日（</w:t>
      </w:r>
      <w:r w:rsidR="007252FD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木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）～１０月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１</w:t>
      </w:r>
      <w:r w:rsidR="00E672C7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0</w:t>
      </w:r>
      <w:r w:rsidR="008E44F2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日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（</w:t>
      </w:r>
      <w:r w:rsidR="00E672C7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水</w:t>
      </w:r>
      <w:r w:rsidR="00266FB4" w:rsidRPr="00266FB4">
        <w:rPr>
          <w:rFonts w:ascii="HG丸ｺﾞｼｯｸM-PRO" w:eastAsia="HG丸ｺﾞｼｯｸM-PRO" w:hAnsi="HG丸ｺﾞｼｯｸM-PRO" w:hint="eastAsia"/>
          <w:b/>
          <w:color w:val="000000"/>
          <w:sz w:val="24"/>
          <w:u w:val="single"/>
        </w:rPr>
        <w:t>）</w:t>
      </w:r>
    </w:p>
    <w:sectPr w:rsidR="00266FB4" w:rsidRPr="00266FB4" w:rsidSect="00700F57">
      <w:pgSz w:w="11906" w:h="16838" w:code="9"/>
      <w:pgMar w:top="1701" w:right="1134" w:bottom="1134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D2A" w:rsidRDefault="000F6D2A" w:rsidP="00863DBD">
      <w:pPr>
        <w:spacing w:line="240" w:lineRule="auto"/>
      </w:pPr>
      <w:r>
        <w:separator/>
      </w:r>
    </w:p>
  </w:endnote>
  <w:endnote w:type="continuationSeparator" w:id="0">
    <w:p w:rsidR="000F6D2A" w:rsidRDefault="000F6D2A" w:rsidP="0086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D2A" w:rsidRDefault="000F6D2A" w:rsidP="00863DBD">
      <w:pPr>
        <w:spacing w:line="240" w:lineRule="auto"/>
      </w:pPr>
      <w:r>
        <w:separator/>
      </w:r>
    </w:p>
  </w:footnote>
  <w:footnote w:type="continuationSeparator" w:id="0">
    <w:p w:rsidR="000F6D2A" w:rsidRDefault="000F6D2A" w:rsidP="00863D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BD"/>
    <w:rsid w:val="0001197C"/>
    <w:rsid w:val="00044A93"/>
    <w:rsid w:val="00065FA2"/>
    <w:rsid w:val="00095166"/>
    <w:rsid w:val="000A2655"/>
    <w:rsid w:val="000F6D2A"/>
    <w:rsid w:val="00135423"/>
    <w:rsid w:val="00136BFA"/>
    <w:rsid w:val="001617DB"/>
    <w:rsid w:val="001D6D42"/>
    <w:rsid w:val="002144B9"/>
    <w:rsid w:val="002402D7"/>
    <w:rsid w:val="00266FB4"/>
    <w:rsid w:val="0027372C"/>
    <w:rsid w:val="002B4ABC"/>
    <w:rsid w:val="002B5A4D"/>
    <w:rsid w:val="002E0D23"/>
    <w:rsid w:val="00320510"/>
    <w:rsid w:val="00375A5C"/>
    <w:rsid w:val="004423E8"/>
    <w:rsid w:val="00473B12"/>
    <w:rsid w:val="004B264B"/>
    <w:rsid w:val="004D5481"/>
    <w:rsid w:val="005B039F"/>
    <w:rsid w:val="006375F4"/>
    <w:rsid w:val="00686F3E"/>
    <w:rsid w:val="006A3B3E"/>
    <w:rsid w:val="00700F57"/>
    <w:rsid w:val="007252FD"/>
    <w:rsid w:val="007926DC"/>
    <w:rsid w:val="007E36EC"/>
    <w:rsid w:val="00862610"/>
    <w:rsid w:val="00863DBD"/>
    <w:rsid w:val="008D24A8"/>
    <w:rsid w:val="008D583D"/>
    <w:rsid w:val="008E44F2"/>
    <w:rsid w:val="00923912"/>
    <w:rsid w:val="009530D1"/>
    <w:rsid w:val="009F1391"/>
    <w:rsid w:val="00A55479"/>
    <w:rsid w:val="00A67CFB"/>
    <w:rsid w:val="00A811BC"/>
    <w:rsid w:val="00AB4436"/>
    <w:rsid w:val="00AB5739"/>
    <w:rsid w:val="00AC329D"/>
    <w:rsid w:val="00B838E9"/>
    <w:rsid w:val="00C74C91"/>
    <w:rsid w:val="00E672C7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05DCCA-864C-4675-BED7-32952E77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39F"/>
    <w:pPr>
      <w:widowControl w:val="0"/>
      <w:autoSpaceDE w:val="0"/>
      <w:autoSpaceDN w:val="0"/>
      <w:spacing w:line="289" w:lineRule="atLeast"/>
      <w:jc w:val="both"/>
    </w:pPr>
    <w:rPr>
      <w:rFonts w:asci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B039F"/>
    <w:rPr>
      <w:color w:val="0000FF"/>
      <w:u w:val="single"/>
    </w:rPr>
  </w:style>
  <w:style w:type="paragraph" w:styleId="a4">
    <w:name w:val="Balloon Text"/>
    <w:basedOn w:val="a"/>
    <w:semiHidden/>
    <w:rsid w:val="005B0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DBD"/>
    <w:rPr>
      <w:rFonts w:ascii="Times New Roman"/>
      <w:sz w:val="21"/>
    </w:rPr>
  </w:style>
  <w:style w:type="paragraph" w:styleId="a7">
    <w:name w:val="footer"/>
    <w:basedOn w:val="a"/>
    <w:link w:val="a8"/>
    <w:uiPriority w:val="99"/>
    <w:unhideWhenUsed/>
    <w:rsid w:val="00863D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DBD"/>
    <w:rPr>
      <w:rFonts w:ascii="Times New Roman"/>
      <w:sz w:val="21"/>
    </w:rPr>
  </w:style>
  <w:style w:type="table" w:styleId="a9">
    <w:name w:val="Table Grid"/>
    <w:basedOn w:val="a1"/>
    <w:uiPriority w:val="59"/>
    <w:unhideWhenUsed/>
    <w:rsid w:val="000A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A8F3-9DB1-48A5-9F9E-882EF2D4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神体第　６７７　号</vt:lpstr>
      <vt:lpstr>１７神体第　６７７　号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神体第　６７７　号</dc:title>
  <dc:creator>管理者</dc:creator>
  <cp:lastModifiedBy>千葉 彩夏</cp:lastModifiedBy>
  <cp:revision>2</cp:revision>
  <cp:lastPrinted>2017-06-20T04:41:00Z</cp:lastPrinted>
  <dcterms:created xsi:type="dcterms:W3CDTF">2018-09-21T00:48:00Z</dcterms:created>
  <dcterms:modified xsi:type="dcterms:W3CDTF">2018-09-21T00:48:00Z</dcterms:modified>
</cp:coreProperties>
</file>